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0BF92309" w14:textId="1540B5D9" w:rsidR="00A77E0D" w:rsidRDefault="00C109A8">
          <w:pPr>
            <w:pStyle w:val="Sumrio1"/>
            <w:rPr>
              <w:rFonts w:eastAsiaTheme="minorEastAsia"/>
              <w:noProof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5027419" w:history="1">
            <w:r w:rsidR="00A77E0D"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77E0D">
              <w:rPr>
                <w:rFonts w:eastAsiaTheme="minorEastAsia"/>
                <w:noProof/>
                <w:lang w:eastAsia="pt-BR"/>
              </w:rPr>
              <w:tab/>
            </w:r>
            <w:r w:rsidR="00A77E0D"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Março</w:t>
            </w:r>
            <w:r w:rsidR="00A77E0D">
              <w:rPr>
                <w:noProof/>
                <w:webHidden/>
              </w:rPr>
              <w:tab/>
            </w:r>
            <w:r w:rsidR="00A77E0D">
              <w:rPr>
                <w:noProof/>
                <w:webHidden/>
              </w:rPr>
              <w:fldChar w:fldCharType="begin"/>
            </w:r>
            <w:r w:rsidR="00A77E0D">
              <w:rPr>
                <w:noProof/>
                <w:webHidden/>
              </w:rPr>
              <w:instrText xml:space="preserve"> PAGEREF _Toc515027419 \h </w:instrText>
            </w:r>
            <w:r w:rsidR="00A77E0D">
              <w:rPr>
                <w:noProof/>
                <w:webHidden/>
              </w:rPr>
            </w:r>
            <w:r w:rsidR="00A77E0D"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2</w:t>
            </w:r>
            <w:r w:rsidR="00A77E0D">
              <w:rPr>
                <w:noProof/>
                <w:webHidden/>
              </w:rPr>
              <w:fldChar w:fldCharType="end"/>
            </w:r>
          </w:hyperlink>
        </w:p>
        <w:p w14:paraId="6FC1C265" w14:textId="01F0AC55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20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8A62" w14:textId="44A2FCF2" w:rsidR="00A77E0D" w:rsidRDefault="00A77E0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1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CECF" w14:textId="0332FCB1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22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A2C1" w14:textId="7364D273" w:rsidR="00A77E0D" w:rsidRDefault="00A77E0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3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B1DD" w14:textId="29989A8E" w:rsidR="00A77E0D" w:rsidRDefault="00A77E0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4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268F" w14:textId="3D8AA9B0" w:rsidR="00A77E0D" w:rsidRDefault="00A77E0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5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E310" w14:textId="112559BF" w:rsidR="00A77E0D" w:rsidRDefault="00A77E0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6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AF9C" w14:textId="0BEE94C1" w:rsidR="00A77E0D" w:rsidRDefault="00A77E0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7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CDF5" w14:textId="137B34A7" w:rsidR="00A77E0D" w:rsidRDefault="00A77E0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027428" w:history="1">
            <w:r w:rsidRPr="000D24BE">
              <w:rPr>
                <w:rStyle w:val="Hyperlink"/>
                <w:rFonts w:ascii="Times New Roman" w:hAnsi="Times New Roman" w:cs="Times New Roman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2B7D" w14:textId="1FD0341D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29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1B12" w14:textId="77F15195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0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7861" w14:textId="78597AE2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1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D7DD" w14:textId="0285BC2D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2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FCB8" w14:textId="4C371733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3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0AF6" w14:textId="2ACCE22E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4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83C4" w14:textId="5A6A7434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5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CE8B" w14:textId="27610FC2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6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8A41" w14:textId="72482A46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7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BEB3" w14:textId="44FDD195" w:rsidR="00A77E0D" w:rsidRDefault="00A77E0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027438" w:history="1">
            <w:r w:rsidRPr="000D24B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444AFDD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>
      <w:pPr>
        <w:rPr>
          <w:rFonts w:ascii="Times New Roman" w:hAnsi="Times New Roman" w:cs="Times New Roman"/>
          <w:sz w:val="24"/>
          <w:szCs w:val="24"/>
        </w:rPr>
      </w:pPr>
    </w:p>
    <w:p w14:paraId="3514A3A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3D7EC1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D889900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6277D5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9BF04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5CF19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5ABF62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110E4182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AF3DE48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A369FE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025F63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B644824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307FF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A92BE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515027419"/>
      <w:r w:rsidRPr="00D95E73">
        <w:rPr>
          <w:rFonts w:ascii="Times New Roman" w:hAnsi="Times New Roman" w:cs="Times New Roman"/>
          <w:b/>
          <w:sz w:val="28"/>
        </w:rPr>
        <w:t>Março</w:t>
      </w:r>
      <w:bookmarkEnd w:id="0"/>
      <w:r w:rsidRPr="00D95E73">
        <w:rPr>
          <w:rFonts w:ascii="Times New Roman" w:hAnsi="Times New Roman" w:cs="Times New Roman"/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17FDFB37" w14:textId="77777777" w:rsidR="006645DA" w:rsidRPr="006645DA" w:rsidRDefault="006645DA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ês dedicado à logística, capacitação e reconhecimento de todo o trabalho.</w:t>
      </w:r>
    </w:p>
    <w:p w14:paraId="059B3BF5" w14:textId="77777777" w:rsidR="006645DA" w:rsidRPr="00333538" w:rsidRDefault="00B90784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am realizadas </w:t>
      </w:r>
      <w:r w:rsidR="00D21E86">
        <w:rPr>
          <w:rFonts w:ascii="Times New Roman" w:hAnsi="Times New Roman" w:cs="Times New Roman"/>
          <w:sz w:val="28"/>
        </w:rPr>
        <w:t xml:space="preserve">diversas pesquisas quanto ao </w:t>
      </w:r>
      <w:r w:rsidR="00D21E86" w:rsidRPr="00D21E86">
        <w:rPr>
          <w:rFonts w:ascii="Times New Roman" w:hAnsi="Times New Roman" w:cs="Times New Roman"/>
          <w:i/>
          <w:sz w:val="28"/>
        </w:rPr>
        <w:t>chip</w:t>
      </w:r>
      <w:r w:rsidR="00D21E86">
        <w:rPr>
          <w:rFonts w:ascii="Times New Roman" w:hAnsi="Times New Roman" w:cs="Times New Roman"/>
          <w:sz w:val="28"/>
        </w:rPr>
        <w:t xml:space="preserve"> escolhido, o </w:t>
      </w:r>
      <w:r w:rsidR="00D21E86" w:rsidRPr="00D21E86">
        <w:rPr>
          <w:rFonts w:ascii="Times New Roman" w:hAnsi="Times New Roman" w:cs="Times New Roman"/>
          <w:i/>
          <w:sz w:val="28"/>
        </w:rPr>
        <w:t>ESP8266</w:t>
      </w:r>
      <w:r w:rsidR="00333538">
        <w:rPr>
          <w:rFonts w:ascii="Times New Roman" w:hAnsi="Times New Roman" w:cs="Times New Roman"/>
          <w:i/>
          <w:sz w:val="28"/>
        </w:rPr>
        <w:t xml:space="preserve">, </w:t>
      </w:r>
      <w:r w:rsidR="00333538">
        <w:rPr>
          <w:rFonts w:ascii="Times New Roman" w:hAnsi="Times New Roman" w:cs="Times New Roman"/>
          <w:sz w:val="28"/>
        </w:rPr>
        <w:t>a</w:t>
      </w:r>
      <w:r w:rsidR="0043038C">
        <w:rPr>
          <w:rFonts w:ascii="Times New Roman" w:hAnsi="Times New Roman" w:cs="Times New Roman"/>
          <w:sz w:val="28"/>
        </w:rPr>
        <w:t xml:space="preserve"> </w:t>
      </w:r>
      <w:r w:rsidR="00333538">
        <w:rPr>
          <w:rFonts w:ascii="Times New Roman" w:hAnsi="Times New Roman" w:cs="Times New Roman"/>
          <w:sz w:val="28"/>
        </w:rPr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>
        <w:rPr>
          <w:rFonts w:ascii="Times New Roman" w:hAnsi="Times New Roman" w:cs="Times New Roman"/>
          <w:i/>
          <w:sz w:val="28"/>
        </w:rPr>
        <w:t xml:space="preserve">ESP. </w:t>
      </w:r>
    </w:p>
    <w:p w14:paraId="2F57EAB7" w14:textId="77777777" w:rsidR="00D21E86" w:rsidRDefault="00D21E86" w:rsidP="00AA269F">
      <w:pPr>
        <w:jc w:val="both"/>
        <w:rPr>
          <w:rFonts w:ascii="Times New Roman" w:hAnsi="Times New Roman" w:cs="Times New Roman"/>
          <w:sz w:val="28"/>
        </w:rPr>
      </w:pPr>
    </w:p>
    <w:p w14:paraId="5AD4379C" w14:textId="77777777" w:rsidR="00A953EF" w:rsidRPr="00D21E86" w:rsidRDefault="00A953EF" w:rsidP="00B90784">
      <w:pPr>
        <w:rPr>
          <w:rFonts w:ascii="Times New Roman" w:hAnsi="Times New Roman" w:cs="Times New Roman"/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15027420"/>
      <w:r w:rsidRPr="00D95E73">
        <w:rPr>
          <w:rFonts w:ascii="Times New Roman" w:hAnsi="Times New Roman" w:cs="Times New Roman"/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08EED7FD" w14:textId="77777777" w:rsidR="00C9101F" w:rsidRPr="00D95E73" w:rsidRDefault="008B08DB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a capacitação e a pesquisas referentes aos tipos de baterias.</w:t>
      </w:r>
      <w:r w:rsidR="009C10F8" w:rsidRPr="00D95E73">
        <w:rPr>
          <w:rFonts w:ascii="Times New Roman" w:hAnsi="Times New Roman" w:cs="Times New Roman"/>
          <w:sz w:val="28"/>
        </w:rPr>
        <w:br/>
        <w:t xml:space="preserve">Foi construído, também, uma placa a qual possui </w:t>
      </w:r>
      <w:r w:rsidR="00BB7212" w:rsidRPr="00D95E73">
        <w:rPr>
          <w:rFonts w:ascii="Times New Roman" w:hAnsi="Times New Roman" w:cs="Times New Roman"/>
          <w:sz w:val="28"/>
        </w:rPr>
        <w:t>8</w:t>
      </w:r>
      <w:r w:rsidR="009C10F8" w:rsidRPr="00D95E73">
        <w:rPr>
          <w:rFonts w:ascii="Times New Roman" w:hAnsi="Times New Roman" w:cs="Times New Roman"/>
          <w:sz w:val="28"/>
        </w:rPr>
        <w:t xml:space="preserve"> LEDs indicativ</w:t>
      </w:r>
      <w:r w:rsidR="00BB7212" w:rsidRPr="00D95E73">
        <w:rPr>
          <w:rFonts w:ascii="Times New Roman" w:hAnsi="Times New Roman" w:cs="Times New Roman"/>
          <w:sz w:val="28"/>
        </w:rPr>
        <w:t>os para a realização de futuros testes com relação ao consumo.</w:t>
      </w:r>
    </w:p>
    <w:p w14:paraId="4DE0BC5B" w14:textId="77777777" w:rsidR="006645DA" w:rsidRPr="00D95E73" w:rsidRDefault="00A953EF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rFonts w:ascii="Times New Roman" w:hAnsi="Times New Roman" w:cs="Times New Roman"/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5027421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E73">
              <w:rPr>
                <w:rFonts w:ascii="Times New Roman" w:hAnsi="Times New Roman" w:cs="Times New Roman"/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C59" w:rsidRPr="00D95E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2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3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4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5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6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7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DB1520" w:rsidP="00EB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8" w:history="1">
              <w:r w:rsidR="00EB6886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9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0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</w:t>
            </w:r>
            <w:r w:rsidR="00EE79EC" w:rsidRPr="00D95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DB1520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2" w:history="1">
              <w:r w:rsidR="00EE79EC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rFonts w:ascii="Times New Roman" w:hAnsi="Times New Roman" w:cs="Times New Roman"/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  <w:sectPr w:rsidR="00760367" w:rsidRPr="00D95E73" w:rsidSect="00B466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15027422"/>
      <w:r w:rsidRPr="00D95E73">
        <w:rPr>
          <w:rFonts w:ascii="Times New Roman" w:hAnsi="Times New Roman" w:cs="Times New Roman"/>
          <w:b/>
          <w:sz w:val="28"/>
        </w:rPr>
        <w:lastRenderedPageBreak/>
        <w:t>Mai</w:t>
      </w:r>
      <w:r w:rsidR="006645DA" w:rsidRPr="00D95E73">
        <w:rPr>
          <w:rFonts w:ascii="Times New Roman" w:hAnsi="Times New Roman" w:cs="Times New Roman"/>
          <w:b/>
          <w:sz w:val="28"/>
        </w:rPr>
        <w:t>o</w:t>
      </w:r>
      <w:bookmarkEnd w:id="3"/>
    </w:p>
    <w:p w14:paraId="589FF01A" w14:textId="77777777" w:rsidR="00E56D13" w:rsidRPr="00D95E73" w:rsidRDefault="00E56D13" w:rsidP="00C73B11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5027423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D95E73" w14:paraId="5C6A8CA1" w14:textId="77777777" w:rsidTr="0004192A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75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6" w:name="_Hlk514176624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DEF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D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E8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6F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1A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E8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E8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5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h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27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0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/wh</w:t>
            </w:r>
          </w:p>
        </w:tc>
      </w:tr>
      <w:tr w:rsidR="006B51CD" w:rsidRPr="00D95E73" w14:paraId="56C9F213" w14:textId="77777777" w:rsidTr="0004192A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EA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03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5B3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022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BD93" w14:textId="77777777" w:rsidR="006B51CD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87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2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8F9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C7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082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090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A0C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BF7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bookmarkStart w:id="7" w:name="tabela_01"/>
      <w:tr w:rsidR="006B51CD" w:rsidRPr="00D95E73" w14:paraId="5B04491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A57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1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7B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F5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12D5" w14:textId="77777777" w:rsidR="0026542F" w:rsidRPr="00D95E73" w:rsidRDefault="00BC24D3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5A7082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E9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EA0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8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6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C8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549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437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DB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8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722</w:t>
            </w:r>
          </w:p>
        </w:tc>
      </w:tr>
      <w:bookmarkStart w:id="8" w:name="tabela_02"/>
      <w:tr w:rsidR="006B51CD" w:rsidRPr="00D95E73" w14:paraId="717C9A4D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F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2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B4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D85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79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9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3D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AFF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B55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A3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6A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C2D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EE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6C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271</w:t>
            </w:r>
          </w:p>
        </w:tc>
      </w:tr>
      <w:bookmarkStart w:id="9" w:name="tabela_03"/>
      <w:tr w:rsidR="006B51CD" w:rsidRPr="00D95E73" w14:paraId="07EDEF0A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8BA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3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20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1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10A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7A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5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47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EDC9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36F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6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E3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D3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371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7917</w:t>
            </w:r>
          </w:p>
        </w:tc>
      </w:tr>
      <w:bookmarkStart w:id="10" w:name="tabela_04"/>
      <w:tr w:rsidR="006B51CD" w:rsidRPr="00D95E73" w14:paraId="6570548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F92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4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83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5C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7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4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61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86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760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10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C21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3A4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D58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D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76</w:t>
            </w:r>
          </w:p>
        </w:tc>
      </w:tr>
      <w:bookmarkStart w:id="11" w:name="tabela_05"/>
      <w:tr w:rsidR="006B51CD" w:rsidRPr="00D95E73" w14:paraId="083381E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CBF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5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F9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89C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724D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CED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46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FA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2381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A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E7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A3B9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464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4568" w14:textId="77777777" w:rsidR="0026542F" w:rsidRPr="00D95E73" w:rsidRDefault="00570E2B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172</w:t>
            </w:r>
          </w:p>
        </w:tc>
      </w:tr>
      <w:bookmarkStart w:id="12" w:name="tabela_06"/>
      <w:tr w:rsidR="006B51CD" w:rsidRPr="00D95E73" w14:paraId="3ED7C2E2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33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6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6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4D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nu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A2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6C7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F42DE7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D9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A6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72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2FC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1E6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22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D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03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73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63</w:t>
            </w:r>
          </w:p>
        </w:tc>
      </w:tr>
      <w:bookmarkStart w:id="13" w:name="tabela_07"/>
      <w:tr w:rsidR="006B51CD" w:rsidRPr="00D95E73" w14:paraId="678A2BD1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E6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7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7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6C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9F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</w:t>
            </w:r>
            <w:r w:rsidR="00E47281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F7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2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F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2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C669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7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2144DD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26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147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7A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C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642</w:t>
            </w:r>
          </w:p>
        </w:tc>
      </w:tr>
      <w:bookmarkStart w:id="14" w:name="tabela_08"/>
      <w:tr w:rsidR="006B51CD" w:rsidRPr="00D95E73" w14:paraId="2BDD6549" w14:textId="77777777" w:rsidTr="00EA3A1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DA33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8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8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83B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A3D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DB46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E299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DD1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0568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4904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6F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07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D6A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42D6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30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6320</w:t>
            </w:r>
          </w:p>
        </w:tc>
      </w:tr>
      <w:bookmarkStart w:id="15" w:name="tabela_09"/>
      <w:tr w:rsidR="00EA3A1C" w:rsidRPr="00D95E73" w14:paraId="78F0E4E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C41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3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9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88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4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6D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1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C0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6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E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C64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63A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B7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B2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428</w:t>
            </w:r>
          </w:p>
        </w:tc>
      </w:tr>
      <w:bookmarkStart w:id="16" w:name="tabela_10"/>
      <w:tr w:rsidR="00EA3A1C" w:rsidRPr="00D95E73" w14:paraId="0F82EB74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355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0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0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6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A3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10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C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7C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B8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030A" w14:textId="3827DD09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CF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0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0B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75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7" w:name="tabela_11"/>
      <w:tr w:rsidR="00EA3A1C" w:rsidRPr="00D95E73" w14:paraId="2E794A9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796A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1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BE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30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F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ED4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AD4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B8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EB9" w14:textId="6937AEED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E2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AA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B3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69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8" w:name="tabela_12"/>
      <w:tr w:rsidR="00EA3A1C" w:rsidRPr="00D95E73" w14:paraId="5A98E770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AC0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2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E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E3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F2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9A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34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73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D24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60C2" w14:textId="52ABE53E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51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93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8B5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2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9" w:name="tabela_13"/>
      <w:tr w:rsidR="00EA3A1C" w:rsidRPr="00D95E73" w14:paraId="23FFF70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92FF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4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1C4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8E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60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4E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13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F9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121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CF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293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9DD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0F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2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0" w:name="tabela_14"/>
      <w:tr w:rsidR="00EA3A1C" w:rsidRPr="00D95E73" w14:paraId="2797FE75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A282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5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1C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D12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C3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405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D2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A4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 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6A0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CA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B93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B02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4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1" w:name="tabela_15"/>
      <w:tr w:rsidR="00EA3A1C" w:rsidRPr="00D95E73" w14:paraId="498DC118" w14:textId="77777777" w:rsidTr="003356C3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3AB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D43480" w:rsidRPr="0051086F">
              <w:instrText>HYPERLINK  \l "modelo_16_2"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D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82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CD5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4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4C5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28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FF9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D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C0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38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79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8A6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2" w:name="tabela_16"/>
      <w:tr w:rsidR="003356C3" w:rsidRPr="00D95E73" w14:paraId="7A68D878" w14:textId="77777777" w:rsidTr="003356C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A59" w14:textId="77777777" w:rsidR="003356C3" w:rsidRPr="0051086F" w:rsidRDefault="00C109A8" w:rsidP="00EA3A1C">
            <w:pPr>
              <w:spacing w:after="0" w:line="240" w:lineRule="auto"/>
              <w:jc w:val="center"/>
            </w:pPr>
            <w:r w:rsidRPr="0051086F">
              <w:fldChar w:fldCharType="begin"/>
            </w:r>
            <w:r w:rsidR="003356C3" w:rsidRPr="0051086F">
              <w:instrText xml:space="preserve"> HYPERLINK  \l "modelo_17" </w:instrText>
            </w:r>
            <w:r w:rsidRPr="0051086F">
              <w:fldChar w:fldCharType="separate"/>
            </w:r>
            <w:r w:rsidR="003356C3" w:rsidRPr="0051086F">
              <w:rPr>
                <w:rStyle w:val="Hyperlink"/>
                <w:u w:val="none"/>
              </w:rPr>
              <w:t>16</w:t>
            </w:r>
            <w:r w:rsidRPr="0051086F">
              <w:fldChar w:fldCharType="end"/>
            </w:r>
            <w:bookmarkEnd w:id="22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FF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68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E9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94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2EC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9B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9C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C0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4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A5E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01D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D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E4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1119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rFonts w:ascii="Times New Roman" w:hAnsi="Times New Roman" w:cs="Times New Roman"/>
          <w:b/>
          <w:sz w:val="28"/>
        </w:rPr>
        <w:sectPr w:rsidR="00AC5A44" w:rsidRPr="00D95E73" w:rsidSect="007603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5027424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1ADD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</w:t>
      </w:r>
      <w:r w:rsidR="002338A6">
        <w:rPr>
          <w:rFonts w:ascii="Times New Roman" w:hAnsi="Times New Roman" w:cs="Times New Roman"/>
          <w:sz w:val="24"/>
          <w:szCs w:val="24"/>
        </w:rPr>
        <w:t>da seleção dos modelos mais propícios à adesão ao projeto, foi realizado um processo de eliminação</w:t>
      </w:r>
      <w:r w:rsidR="00661EDF">
        <w:rPr>
          <w:rFonts w:ascii="Times New Roman" w:hAnsi="Times New Roman" w:cs="Times New Roman"/>
          <w:sz w:val="24"/>
          <w:szCs w:val="24"/>
        </w:rPr>
        <w:t xml:space="preserve"> dos modelos presentes na </w:t>
      </w:r>
      <w:hyperlink w:anchor="_Tabela_2_–" w:history="1">
        <w:r w:rsidR="00661EDF" w:rsidRPr="00661EDF">
          <w:rPr>
            <w:rStyle w:val="Hyperlink"/>
            <w:rFonts w:ascii="Times New Roman" w:hAnsi="Times New Roman" w:cs="Times New Roman"/>
            <w:sz w:val="24"/>
            <w:szCs w:val="24"/>
          </w:rPr>
          <w:t>Tabela 2</w:t>
        </w:r>
      </w:hyperlink>
      <w:r w:rsidR="00661EDF">
        <w:rPr>
          <w:rFonts w:ascii="Times New Roman" w:hAnsi="Times New Roman" w:cs="Times New Roman"/>
          <w:sz w:val="24"/>
          <w:szCs w:val="24"/>
        </w:rPr>
        <w:t>. Esses modelos foram avaliados em 3 diferentes etapa</w:t>
      </w:r>
      <w:r w:rsidR="00BF4167">
        <w:rPr>
          <w:rFonts w:ascii="Times New Roman" w:hAnsi="Times New Roman" w:cs="Times New Roman"/>
          <w:sz w:val="24"/>
          <w:szCs w:val="24"/>
        </w:rPr>
        <w:t xml:space="preserve">s, a quais </w:t>
      </w:r>
      <w:r w:rsidR="00161627">
        <w:rPr>
          <w:rFonts w:ascii="Times New Roman" w:hAnsi="Times New Roman" w:cs="Times New Roman"/>
          <w:sz w:val="24"/>
          <w:szCs w:val="24"/>
        </w:rPr>
        <w:t>eram aprovados ou reprovados.</w:t>
      </w:r>
    </w:p>
    <w:p w14:paraId="6E786BFF" w14:textId="77777777" w:rsidR="00161627" w:rsidRDefault="00161627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foi analisado o valor referente a tensão de trabalho de cada bateria, a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m de eliminar aquelas que ultrapassem o valor máximo da placa </w:t>
      </w:r>
      <w:r w:rsidRPr="00161627">
        <w:rPr>
          <w:rFonts w:ascii="Times New Roman" w:hAnsi="Times New Roman" w:cs="Times New Roman"/>
          <w:sz w:val="24"/>
          <w:szCs w:val="24"/>
        </w:rPr>
        <w:t>WeMos D1 mini</w:t>
      </w:r>
      <w:r>
        <w:rPr>
          <w:rFonts w:ascii="Times New Roman" w:hAnsi="Times New Roman" w:cs="Times New Roman"/>
          <w:sz w:val="24"/>
          <w:szCs w:val="24"/>
        </w:rPr>
        <w:t xml:space="preserve">. Para obter este valor, foi consultado o </w:t>
      </w:r>
      <w:hyperlink w:anchor="esquemático_wemos_D1_mini" w:history="1">
        <w:r w:rsidRPr="00B65802">
          <w:rPr>
            <w:rStyle w:val="Hyperlink"/>
            <w:rFonts w:ascii="Times New Roman" w:hAnsi="Times New Roman" w:cs="Times New Roman"/>
            <w:sz w:val="24"/>
            <w:szCs w:val="24"/>
          </w:rPr>
          <w:t>esquemático da placa</w:t>
        </w:r>
      </w:hyperlink>
      <w:r w:rsidR="00B65802">
        <w:rPr>
          <w:rFonts w:ascii="Times New Roman" w:hAnsi="Times New Roman" w:cs="Times New Roman"/>
          <w:sz w:val="24"/>
          <w:szCs w:val="24"/>
        </w:rPr>
        <w:t xml:space="preserve">, encontrado na </w:t>
      </w:r>
      <w:r w:rsidR="00B65802" w:rsidRPr="00B65802">
        <w:rPr>
          <w:rFonts w:ascii="Times New Roman" w:hAnsi="Times New Roman" w:cs="Times New Roman"/>
          <w:i/>
          <w:sz w:val="24"/>
          <w:szCs w:val="24"/>
        </w:rPr>
        <w:t>wiki</w:t>
      </w:r>
      <w:r w:rsidR="00B65802">
        <w:rPr>
          <w:rFonts w:ascii="Times New Roman" w:hAnsi="Times New Roman" w:cs="Times New Roman"/>
          <w:sz w:val="24"/>
          <w:szCs w:val="24"/>
        </w:rPr>
        <w:t xml:space="preserve"> da fabricante. Após a consulta, foi observado que o regulador de tensão da placa é o </w:t>
      </w:r>
      <w:r w:rsidR="002A686F">
        <w:rPr>
          <w:rFonts w:ascii="Times New Roman" w:hAnsi="Times New Roman" w:cs="Times New Roman"/>
          <w:sz w:val="24"/>
          <w:szCs w:val="24"/>
        </w:rPr>
        <w:t xml:space="preserve">CI </w:t>
      </w:r>
      <w:r w:rsidR="00B65802">
        <w:rPr>
          <w:rFonts w:ascii="Times New Roman" w:hAnsi="Times New Roman" w:cs="Times New Roman"/>
          <w:sz w:val="24"/>
          <w:szCs w:val="24"/>
        </w:rPr>
        <w:t xml:space="preserve">ME6211. De acordo com seu </w:t>
      </w:r>
      <w:hyperlink w:anchor="datasheet_ME6211" w:history="1">
        <w:r w:rsidR="00B65802" w:rsidRPr="008844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tasheet</w:t>
        </w:r>
      </w:hyperlink>
      <w:r w:rsidR="00B6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440A">
        <w:rPr>
          <w:rFonts w:ascii="Times New Roman" w:hAnsi="Times New Roman" w:cs="Times New Roman"/>
          <w:sz w:val="24"/>
          <w:szCs w:val="24"/>
        </w:rPr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7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7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0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1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2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5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88440A">
        <w:rPr>
          <w:rFonts w:ascii="Times New Roman" w:hAnsi="Times New Roman" w:cs="Times New Roman"/>
          <w:sz w:val="24"/>
          <w:szCs w:val="24"/>
        </w:rPr>
        <w:t xml:space="preserve"> ficam fora de cogitação</w:t>
      </w:r>
      <w:r w:rsidR="00D43480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88440A">
        <w:rPr>
          <w:rFonts w:ascii="Times New Roman" w:hAnsi="Times New Roman" w:cs="Times New Roman"/>
          <w:sz w:val="24"/>
          <w:szCs w:val="24"/>
        </w:rPr>
        <w:t>.</w:t>
      </w:r>
      <w:r w:rsidR="00D43480">
        <w:rPr>
          <w:rFonts w:ascii="Times New Roman" w:hAnsi="Times New Roman" w:cs="Times New Roman"/>
          <w:sz w:val="24"/>
          <w:szCs w:val="24"/>
        </w:rPr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ndo método, 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avaliadas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mensões das baterias restantes</w:t>
      </w:r>
      <w:r w:rsidR="00F64B9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consideração as associações necessárias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baterias com tensão inferior a 3 volts. Nesse caso, os modelos </w:t>
      </w:r>
      <w:hyperlink w:anchor="tabela_01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1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2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2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3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4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05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5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receber 3 associações em série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finalidade de se alcançar a tensão de trabalho da placa. Todavia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espaço 3 vezes maior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não presente nos modelos </w:t>
      </w:r>
      <w:hyperlink w:anchor="tabela_08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9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6D2FB1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 Em vista disso, esses modelos ganham preferência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No entanto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09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4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ossu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 encapsulamento 3 pilhas em série, o que lhe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o mesmo espaç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ximado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modelos anteriores. Sobrando, então, somente os modelos </w:t>
      </w:r>
      <w:hyperlink w:anchor="tabela_08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3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810B2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9D758" w14:textId="77777777" w:rsidR="00810B23" w:rsidRDefault="00AF5E1B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então, dentre os </w:t>
      </w:r>
      <w:r w:rsidR="00810B23">
        <w:rPr>
          <w:rFonts w:ascii="Times New Roman" w:hAnsi="Times New Roman" w:cs="Times New Roman"/>
          <w:sz w:val="24"/>
          <w:szCs w:val="24"/>
        </w:rPr>
        <w:t>três</w:t>
      </w:r>
      <w:r w:rsidR="0032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s modelos, aquele que possu</w:t>
      </w:r>
      <w:r w:rsidR="009C0C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melhor autonomia por custo. Para tal análise</w:t>
      </w:r>
      <w:r w:rsidR="00327F73">
        <w:rPr>
          <w:rFonts w:ascii="Times New Roman" w:hAnsi="Times New Roman" w:cs="Times New Roman"/>
          <w:sz w:val="24"/>
          <w:szCs w:val="24"/>
        </w:rPr>
        <w:t xml:space="preserve"> é preciso estimar um valor para 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</w:t>
      </w:r>
      <w:hyperlink w:anchor="tabela_13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7F73">
        <w:rPr>
          <w:rFonts w:ascii="Times New Roman" w:hAnsi="Times New Roman" w:cs="Times New Roman"/>
          <w:sz w:val="24"/>
          <w:szCs w:val="24"/>
        </w:rPr>
        <w:t xml:space="preserve"> visto que seu preço não é acessível sem o contato com a distribuidora </w:t>
      </w:r>
      <w:hyperlink r:id="rId8" w:history="1">
        <w:proofErr w:type="spellStart"/>
        <w:r w:rsidR="00327F73" w:rsidRPr="00B248C8">
          <w:rPr>
            <w:rStyle w:val="Hyperlink"/>
            <w:rFonts w:ascii="Times New Roman" w:hAnsi="Times New Roman" w:cs="Times New Roman"/>
            <w:sz w:val="24"/>
            <w:szCs w:val="24"/>
          </w:rPr>
          <w:t>sta-eletronica</w:t>
        </w:r>
        <w:proofErr w:type="spellEnd"/>
      </w:hyperlink>
      <w:r w:rsidR="009C0CAC">
        <w:rPr>
          <w:rFonts w:ascii="Times New Roman" w:hAnsi="Times New Roman" w:cs="Times New Roman"/>
          <w:sz w:val="24"/>
          <w:szCs w:val="24"/>
        </w:rPr>
        <w:t>. E</w:t>
      </w:r>
      <w:r w:rsidR="00B248C8">
        <w:rPr>
          <w:rFonts w:ascii="Times New Roman" w:hAnsi="Times New Roman" w:cs="Times New Roman"/>
          <w:sz w:val="24"/>
          <w:szCs w:val="24"/>
        </w:rPr>
        <w:t xml:space="preserve">stipulando, com base </w:t>
      </w:r>
      <w:r w:rsidR="009C0CAC">
        <w:rPr>
          <w:rFonts w:ascii="Times New Roman" w:hAnsi="Times New Roman" w:cs="Times New Roman"/>
          <w:sz w:val="24"/>
          <w:szCs w:val="24"/>
        </w:rPr>
        <w:t xml:space="preserve">na média de </w:t>
      </w:r>
      <w:r w:rsidR="00B248C8">
        <w:rPr>
          <w:rFonts w:ascii="Times New Roman" w:hAnsi="Times New Roman" w:cs="Times New Roman"/>
          <w:sz w:val="24"/>
          <w:szCs w:val="24"/>
        </w:rPr>
        <w:t>valores do mercado</w:t>
      </w:r>
      <w:r w:rsidR="009C0CAC">
        <w:rPr>
          <w:rFonts w:ascii="Times New Roman" w:hAnsi="Times New Roman" w:cs="Times New Roman"/>
          <w:sz w:val="24"/>
          <w:szCs w:val="24"/>
        </w:rPr>
        <w:t>, aproximadamente, o modelo possuiria um valor de R$1</w:t>
      </w:r>
      <w:r w:rsidR="00810B23">
        <w:rPr>
          <w:rFonts w:ascii="Times New Roman" w:hAnsi="Times New Roman" w:cs="Times New Roman"/>
          <w:sz w:val="24"/>
          <w:szCs w:val="24"/>
        </w:rPr>
        <w:t>2</w:t>
      </w:r>
      <w:r w:rsidR="009C0CAC">
        <w:rPr>
          <w:rFonts w:ascii="Times New Roman" w:hAnsi="Times New Roman" w:cs="Times New Roman"/>
          <w:sz w:val="24"/>
          <w:szCs w:val="24"/>
        </w:rPr>
        <w:t>,00 reais</w:t>
      </w:r>
      <w:r w:rsidR="00810B23">
        <w:rPr>
          <w:rFonts w:ascii="Times New Roman" w:hAnsi="Times New Roman" w:cs="Times New Roman"/>
          <w:sz w:val="24"/>
          <w:szCs w:val="24"/>
        </w:rPr>
        <w:t xml:space="preserve">, </w:t>
      </w:r>
      <w:r w:rsidR="00D43480">
        <w:rPr>
          <w:rFonts w:ascii="Times New Roman" w:hAnsi="Times New Roman" w:cs="Times New Roman"/>
          <w:sz w:val="24"/>
          <w:szCs w:val="24"/>
        </w:rPr>
        <w:t>custo</w:t>
      </w:r>
      <w:r w:rsidR="00810B23">
        <w:rPr>
          <w:rFonts w:ascii="Times New Roman" w:hAnsi="Times New Roman" w:cs="Times New Roman"/>
          <w:sz w:val="24"/>
          <w:szCs w:val="24"/>
        </w:rPr>
        <w:t xml:space="preserve"> próximo aos demais modelos</w:t>
      </w:r>
      <w:r w:rsidR="009C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ção, cabe a escolha entre </w:t>
      </w:r>
      <w:r w:rsidR="002071A9">
        <w:rPr>
          <w:rFonts w:ascii="Times New Roman" w:hAnsi="Times New Roman" w:cs="Times New Roman"/>
          <w:color w:val="000000" w:themeColor="text1"/>
          <w:sz w:val="24"/>
          <w:szCs w:val="24"/>
        </w:rPr>
        <w:t>esse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. Observando que o modelo </w:t>
      </w:r>
      <w:hyperlink w:anchor="tabela_08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as maiores dimensões físicas,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 maior mAh, garantindo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ior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a. Em contrapartida, o modelo </w:t>
      </w:r>
      <w:hyperlink w:anchor="tabela_13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menor tamanho, apesar de possuir, também,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diminuição na autonomia. Por fim, resta o modelo </w:t>
      </w:r>
      <w:hyperlink w:anchor="tabela_16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presenta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quilíbrio entre os dois anteriores, por possuir uma autonomia mais razoável,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de menor tamanho e custo que o modelo </w:t>
      </w:r>
      <w:hyperlink w:anchor="tabela_08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E8D7E" w14:textId="63053F03" w:rsidR="00C76B61" w:rsidRDefault="00C76B61" w:rsidP="0003503D">
      <w:pPr>
        <w:rPr>
          <w:rFonts w:ascii="Times New Roman" w:hAnsi="Times New Roman" w:cs="Times New Roman"/>
          <w:sz w:val="28"/>
          <w:szCs w:val="24"/>
        </w:rPr>
      </w:pPr>
    </w:p>
    <w:p w14:paraId="5B4F37B8" w14:textId="77777777" w:rsidR="002071A9" w:rsidRPr="00D77728" w:rsidRDefault="002071A9" w:rsidP="0003503D">
      <w:pPr>
        <w:rPr>
          <w:rFonts w:ascii="Times New Roman" w:hAnsi="Times New Roman" w:cs="Times New Roman"/>
          <w:sz w:val="28"/>
          <w:szCs w:val="24"/>
        </w:rPr>
      </w:pPr>
      <w:bookmarkStart w:id="24" w:name="_GoBack"/>
      <w:bookmarkEnd w:id="24"/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5" w:name="_Toc515027425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5"/>
    </w:p>
    <w:p w14:paraId="5F7EE803" w14:textId="77777777" w:rsidR="00D34C5D" w:rsidRDefault="00D34C5D" w:rsidP="00CD184D"/>
    <w:p w14:paraId="2297B3CD" w14:textId="366C0A2A" w:rsidR="00D11DAB" w:rsidRPr="00B06E16" w:rsidRDefault="00D34C5D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Para a escolha da 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bateria ideal foram analisados </w:t>
      </w:r>
      <w:r w:rsidR="002071A9">
        <w:rPr>
          <w:rFonts w:ascii="Times New Roman" w:hAnsi="Times New Roman" w:cs="Times New Roman"/>
          <w:sz w:val="24"/>
          <w:szCs w:val="24"/>
        </w:rPr>
        <w:t>novos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fatores, e para a análise de cada</w:t>
      </w:r>
      <w:r w:rsidR="00D85037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foram realizados diversos procedimentos práticos</w:t>
      </w:r>
      <w:r w:rsidR="007B1042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a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fim de </w:t>
      </w:r>
      <w:r w:rsidR="002071A9">
        <w:rPr>
          <w:rFonts w:ascii="Times New Roman" w:hAnsi="Times New Roman" w:cs="Times New Roman"/>
          <w:sz w:val="24"/>
          <w:szCs w:val="24"/>
        </w:rPr>
        <w:t>escolher o modelo de melhor rendimento para o projeto</w:t>
      </w:r>
      <w:r w:rsidR="00236732">
        <w:rPr>
          <w:rFonts w:ascii="Times New Roman" w:hAnsi="Times New Roman" w:cs="Times New Roman"/>
          <w:sz w:val="24"/>
          <w:szCs w:val="24"/>
        </w:rPr>
        <w:t>.</w:t>
      </w:r>
    </w:p>
    <w:p w14:paraId="30D98ADA" w14:textId="77777777" w:rsidR="00CD184D" w:rsidRPr="00236732" w:rsidRDefault="00D11DAB" w:rsidP="00C3271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Inicialmente foi realizado o estudo de consumo da placa ESP8266, 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9A6E74" w:rsidRPr="00B06E16">
        <w:rPr>
          <w:rFonts w:ascii="Times New Roman" w:hAnsi="Times New Roman" w:cs="Times New Roman"/>
          <w:sz w:val="24"/>
          <w:szCs w:val="24"/>
        </w:rPr>
        <w:t>adquirir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os valores de </w:t>
      </w:r>
      <w:r w:rsidR="00E54EF4" w:rsidRPr="00B06E16">
        <w:rPr>
          <w:rFonts w:ascii="Times New Roman" w:hAnsi="Times New Roman" w:cs="Times New Roman"/>
          <w:sz w:val="24"/>
          <w:szCs w:val="24"/>
        </w:rPr>
        <w:t>energia gasta para realizar determinadas funções. Foram analisados esses fatores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em </w:t>
      </w:r>
      <w:r w:rsidR="007B1042" w:rsidRPr="00B06E16">
        <w:rPr>
          <w:rFonts w:ascii="Times New Roman" w:hAnsi="Times New Roman" w:cs="Times New Roman"/>
          <w:sz w:val="24"/>
          <w:szCs w:val="24"/>
        </w:rPr>
        <w:t xml:space="preserve">suas </w:t>
      </w:r>
      <w:r w:rsidR="0043038C" w:rsidRPr="00B06E16">
        <w:rPr>
          <w:rFonts w:ascii="Times New Roman" w:hAnsi="Times New Roman" w:cs="Times New Roman"/>
          <w:sz w:val="24"/>
          <w:szCs w:val="24"/>
        </w:rPr>
        <w:t>várias</w:t>
      </w:r>
      <w:r w:rsidR="00B06E16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43038C" w:rsidRPr="00B06E16">
        <w:rPr>
          <w:rFonts w:ascii="Times New Roman" w:hAnsi="Times New Roman" w:cs="Times New Roman"/>
          <w:sz w:val="24"/>
          <w:szCs w:val="24"/>
        </w:rPr>
        <w:t>modalidades de funcionamento</w:t>
      </w:r>
      <w:r w:rsidR="00B06E16" w:rsidRPr="00B06E16">
        <w:rPr>
          <w:rFonts w:ascii="Times New Roman" w:hAnsi="Times New Roman" w:cs="Times New Roman"/>
          <w:sz w:val="24"/>
          <w:szCs w:val="24"/>
        </w:rPr>
        <w:t>, tais qua</w:t>
      </w:r>
      <w:r w:rsidR="00B06E16">
        <w:rPr>
          <w:rFonts w:ascii="Times New Roman" w:hAnsi="Times New Roman" w:cs="Times New Roman"/>
          <w:sz w:val="24"/>
          <w:szCs w:val="24"/>
        </w:rPr>
        <w:t>is em suas funções de poupança de energia,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B06E16">
        <w:rPr>
          <w:rFonts w:ascii="Times New Roman" w:hAnsi="Times New Roman" w:cs="Times New Roman"/>
          <w:sz w:val="24"/>
          <w:szCs w:val="24"/>
        </w:rPr>
        <w:t>quanto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em suas funções ativas</w:t>
      </w:r>
      <w:r w:rsidR="00B06E16" w:rsidRPr="00B06E16">
        <w:rPr>
          <w:rFonts w:ascii="Times New Roman" w:hAnsi="Times New Roman" w:cs="Times New Roman"/>
          <w:sz w:val="24"/>
          <w:szCs w:val="24"/>
        </w:rPr>
        <w:t>.</w:t>
      </w:r>
      <w:r w:rsid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7F7574" w:rsidRPr="00236732">
        <w:rPr>
          <w:rFonts w:ascii="Times New Roman" w:hAnsi="Times New Roman" w:cs="Times New Roman"/>
          <w:strike/>
          <w:sz w:val="24"/>
          <w:szCs w:val="24"/>
        </w:rPr>
        <w:t>O</w:t>
      </w:r>
      <w:r w:rsidR="00B06E16" w:rsidRPr="00236732">
        <w:rPr>
          <w:rFonts w:ascii="Times New Roman" w:hAnsi="Times New Roman" w:cs="Times New Roman"/>
          <w:strike/>
          <w:sz w:val="24"/>
          <w:szCs w:val="24"/>
        </w:rPr>
        <w:t>s</w:t>
      </w:r>
      <w:r w:rsidR="007F7574" w:rsidRPr="00236732">
        <w:rPr>
          <w:rFonts w:ascii="Times New Roman" w:hAnsi="Times New Roman" w:cs="Times New Roman"/>
          <w:strike/>
          <w:sz w:val="24"/>
          <w:szCs w:val="24"/>
        </w:rPr>
        <w:t xml:space="preserve"> valores de consumo foram</w:t>
      </w:r>
      <w:r w:rsidR="00B06E16" w:rsidRPr="00236732">
        <w:rPr>
          <w:rFonts w:ascii="Times New Roman" w:hAnsi="Times New Roman" w:cs="Times New Roman"/>
          <w:strike/>
          <w:sz w:val="24"/>
          <w:szCs w:val="24"/>
        </w:rPr>
        <w:t xml:space="preserve"> medidos em laboratório.</w:t>
      </w:r>
    </w:p>
    <w:p w14:paraId="24B09CB2" w14:textId="77777777" w:rsidR="00D34C5D" w:rsidRDefault="00111DAB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elamente, para se chegar ao resultado final, foi empregado uma sequência de </w:t>
      </w:r>
      <w:r w:rsidR="00D62B18">
        <w:rPr>
          <w:rFonts w:ascii="Times New Roman" w:hAnsi="Times New Roman" w:cs="Times New Roman"/>
          <w:sz w:val="24"/>
          <w:szCs w:val="24"/>
        </w:rPr>
        <w:t>cálculos utilizando uma</w:t>
      </w:r>
      <w:r>
        <w:rPr>
          <w:rFonts w:ascii="Times New Roman" w:hAnsi="Times New Roman" w:cs="Times New Roman"/>
          <w:sz w:val="24"/>
          <w:szCs w:val="24"/>
        </w:rPr>
        <w:t xml:space="preserve"> média ponderada</w:t>
      </w:r>
      <w:r w:rsidR="00D62B18">
        <w:rPr>
          <w:rFonts w:ascii="Times New Roman" w:hAnsi="Times New Roman" w:cs="Times New Roman"/>
          <w:sz w:val="24"/>
          <w:szCs w:val="24"/>
        </w:rPr>
        <w:t>, atribuindo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 w:rsidR="00D62B18">
        <w:rPr>
          <w:rFonts w:ascii="Times New Roman" w:hAnsi="Times New Roman" w:cs="Times New Roman"/>
          <w:sz w:val="24"/>
          <w:szCs w:val="24"/>
        </w:rPr>
        <w:t>característica</w:t>
      </w:r>
      <w:r>
        <w:rPr>
          <w:rFonts w:ascii="Times New Roman" w:hAnsi="Times New Roman" w:cs="Times New Roman"/>
          <w:sz w:val="24"/>
          <w:szCs w:val="24"/>
        </w:rPr>
        <w:t xml:space="preserve"> da bateria </w:t>
      </w:r>
      <w:r w:rsidR="00D62B18">
        <w:rPr>
          <w:rFonts w:ascii="Times New Roman" w:hAnsi="Times New Roman" w:cs="Times New Roman"/>
          <w:sz w:val="24"/>
          <w:szCs w:val="24"/>
        </w:rPr>
        <w:t>um peso difer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18">
        <w:rPr>
          <w:rFonts w:ascii="Times New Roman" w:hAnsi="Times New Roman" w:cs="Times New Roman"/>
          <w:sz w:val="24"/>
          <w:szCs w:val="24"/>
        </w:rPr>
        <w:t>Quanto mais alto o</w:t>
      </w:r>
      <w:r>
        <w:rPr>
          <w:rFonts w:ascii="Times New Roman" w:hAnsi="Times New Roman" w:cs="Times New Roman"/>
          <w:sz w:val="24"/>
          <w:szCs w:val="24"/>
        </w:rPr>
        <w:t xml:space="preserve"> valor</w:t>
      </w:r>
      <w:r w:rsidR="00D62B18">
        <w:rPr>
          <w:rFonts w:ascii="Times New Roman" w:hAnsi="Times New Roman" w:cs="Times New Roman"/>
          <w:sz w:val="24"/>
          <w:szCs w:val="24"/>
        </w:rPr>
        <w:t xml:space="preserve"> final,</w:t>
      </w:r>
      <w:r>
        <w:rPr>
          <w:rFonts w:ascii="Times New Roman" w:hAnsi="Times New Roman" w:cs="Times New Roman"/>
          <w:sz w:val="24"/>
          <w:szCs w:val="24"/>
        </w:rPr>
        <w:t xml:space="preserve"> melhor </w:t>
      </w:r>
      <w:r w:rsidR="00D62B1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ssificação da bateria. A bateria que alcançar o maior valor será a bateria ideal para o projeto.</w:t>
      </w:r>
    </w:p>
    <w:p w14:paraId="267827CA" w14:textId="69CEC333" w:rsidR="00111DAB" w:rsidRDefault="00111DAB" w:rsidP="00111DAB">
      <w:pPr>
        <w:rPr>
          <w:rFonts w:ascii="Times New Roman" w:hAnsi="Times New Roman" w:cs="Times New Roman"/>
          <w:sz w:val="24"/>
          <w:szCs w:val="24"/>
        </w:rPr>
      </w:pPr>
    </w:p>
    <w:p w14:paraId="3C23627B" w14:textId="77777777" w:rsidR="00236732" w:rsidRPr="00C32716" w:rsidRDefault="00236732" w:rsidP="00111DAB">
      <w:pPr>
        <w:rPr>
          <w:rFonts w:ascii="Times New Roman" w:hAnsi="Times New Roman" w:cs="Times New Roman"/>
          <w:sz w:val="24"/>
          <w:szCs w:val="24"/>
        </w:rPr>
      </w:pPr>
    </w:p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6" w:name="_Toc515027426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6"/>
    </w:p>
    <w:p w14:paraId="61674ACB" w14:textId="77777777" w:rsidR="00D34C5D" w:rsidRDefault="00D34C5D" w:rsidP="00D34C5D">
      <w:pPr>
        <w:rPr>
          <w:rFonts w:ascii="Times New Roman" w:hAnsi="Times New Roman" w:cs="Times New Roman"/>
          <w:sz w:val="24"/>
          <w:szCs w:val="24"/>
        </w:rPr>
      </w:pPr>
    </w:p>
    <w:p w14:paraId="52AD3320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C42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Pr="001C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233F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Em modo </w:t>
      </w:r>
      <w:r w:rsidR="007B1042">
        <w:rPr>
          <w:rFonts w:ascii="Times New Roman" w:hAnsi="Times New Roman" w:cs="Times New Roman"/>
          <w:sz w:val="24"/>
          <w:szCs w:val="24"/>
        </w:rPr>
        <w:t>S</w:t>
      </w:r>
      <w:r w:rsidRPr="001C427D">
        <w:rPr>
          <w:rFonts w:ascii="Times New Roman" w:hAnsi="Times New Roman" w:cs="Times New Roman"/>
          <w:sz w:val="24"/>
          <w:szCs w:val="24"/>
        </w:rPr>
        <w:t>leep, o Wi-Fi switch é desativado, impedindo a transmissão de dados, seu consumo se aproxima de 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27D">
        <w:rPr>
          <w:rFonts w:ascii="Times New Roman" w:hAnsi="Times New Roman" w:cs="Times New Roman"/>
          <w:sz w:val="24"/>
          <w:szCs w:val="24"/>
        </w:rPr>
        <w:t>mA. Por fim, há o Active mode, no qual o consumo elétrico depende das aplicações realizadas pelo Esp</w:t>
      </w:r>
      <w:r w:rsidR="00CF0025">
        <w:rPr>
          <w:rFonts w:ascii="Times New Roman" w:hAnsi="Times New Roman" w:cs="Times New Roman"/>
          <w:sz w:val="24"/>
          <w:szCs w:val="24"/>
        </w:rPr>
        <w:t>8266</w:t>
      </w:r>
      <w:r>
        <w:rPr>
          <w:rFonts w:ascii="Times New Roman" w:hAnsi="Times New Roman" w:cs="Times New Roman"/>
          <w:sz w:val="24"/>
          <w:szCs w:val="24"/>
        </w:rPr>
        <w:t>, todavia, seu consumo médio é 80mA</w:t>
      </w:r>
      <w:r w:rsidRPr="001C4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hyperlink w:anchor="datasheet_ESP8266" w:history="1">
        <w:r w:rsidRPr="009A6E7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5F0670C1" w14:textId="77777777" w:rsidR="00C54045" w:rsidRDefault="00C54045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encontrado valores de referência para </w:t>
      </w:r>
      <w:r w:rsidR="009A6E74">
        <w:rPr>
          <w:rFonts w:ascii="Times New Roman" w:hAnsi="Times New Roman" w:cs="Times New Roman"/>
          <w:sz w:val="24"/>
          <w:szCs w:val="24"/>
        </w:rPr>
        <w:t xml:space="preserve">as aplicações no código fonte, foram realizados os experimentos com um código teste, com o intuito de </w:t>
      </w:r>
      <w:r w:rsidR="007B1042">
        <w:rPr>
          <w:rFonts w:ascii="Times New Roman" w:hAnsi="Times New Roman" w:cs="Times New Roman"/>
          <w:sz w:val="24"/>
          <w:szCs w:val="24"/>
        </w:rPr>
        <w:t>medir os valores de consumo para cada modo de operação</w:t>
      </w:r>
    </w:p>
    <w:p w14:paraId="152088FD" w14:textId="77777777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rPr>
          <w:rFonts w:ascii="Times New Roman" w:hAnsi="Times New Roman" w:cs="Times New Roman"/>
        </w:rPr>
        <w:t xml:space="preserve">Tabela 3 – Resultados dos testes de consumo da placa </w:t>
      </w:r>
    </w:p>
    <w:tbl>
      <w:tblPr>
        <w:tblStyle w:val="Tabelacomgrade"/>
        <w:tblW w:w="1896" w:type="pct"/>
        <w:tblInd w:w="1454" w:type="dxa"/>
        <w:tblLook w:val="04A0" w:firstRow="1" w:lastRow="0" w:firstColumn="1" w:lastColumn="0" w:noHBand="0" w:noVBand="1"/>
      </w:tblPr>
      <w:tblGrid>
        <w:gridCol w:w="2263"/>
        <w:gridCol w:w="1702"/>
      </w:tblGrid>
      <w:tr w:rsidR="00B06E16" w:rsidRPr="00370723" w14:paraId="09C9BCDF" w14:textId="77777777" w:rsidTr="00B06E16">
        <w:trPr>
          <w:trHeight w:val="397"/>
        </w:trPr>
        <w:tc>
          <w:tcPr>
            <w:tcW w:w="2854" w:type="pct"/>
            <w:vMerge w:val="restart"/>
            <w:vAlign w:val="center"/>
          </w:tcPr>
          <w:p w14:paraId="1C340277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em teste</w:t>
            </w:r>
          </w:p>
        </w:tc>
        <w:tc>
          <w:tcPr>
            <w:tcW w:w="2146" w:type="pct"/>
            <w:vMerge w:val="restart"/>
            <w:vAlign w:val="center"/>
          </w:tcPr>
          <w:p w14:paraId="124F5DAF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)</w:t>
            </w:r>
          </w:p>
        </w:tc>
      </w:tr>
      <w:tr w:rsidR="007F7574" w:rsidRPr="00370723" w14:paraId="722F744E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1B5F76A1" w14:textId="77777777" w:rsidR="007F7574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3856BA22" w14:textId="77777777" w:rsidR="007F7574" w:rsidRPr="00370723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35976D50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218DB8E4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54FAD3AD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47664F06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D496B42" w14:textId="77777777" w:rsidR="00B06E16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-sleep</w:t>
            </w:r>
          </w:p>
        </w:tc>
        <w:tc>
          <w:tcPr>
            <w:tcW w:w="2146" w:type="pct"/>
            <w:vAlign w:val="center"/>
          </w:tcPr>
          <w:p w14:paraId="54A48A9B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45C3FDA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3AF2768A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2146" w:type="pct"/>
            <w:vAlign w:val="center"/>
          </w:tcPr>
          <w:p w14:paraId="02BA726A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3CE6DD8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AE71C3C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ligados</w:t>
            </w:r>
          </w:p>
        </w:tc>
        <w:tc>
          <w:tcPr>
            <w:tcW w:w="2146" w:type="pct"/>
            <w:vAlign w:val="center"/>
          </w:tcPr>
          <w:p w14:paraId="5F32DA20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153EC980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7FCD976C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 xml:space="preserve">100% us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2146" w:type="pct"/>
            <w:vAlign w:val="center"/>
          </w:tcPr>
          <w:p w14:paraId="0D371574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6A6B2FC8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24C4FC7B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e processador</w:t>
            </w:r>
          </w:p>
        </w:tc>
        <w:tc>
          <w:tcPr>
            <w:tcW w:w="2146" w:type="pct"/>
            <w:vAlign w:val="center"/>
          </w:tcPr>
          <w:p w14:paraId="3416D160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4F8AE" w14:textId="77777777" w:rsidR="00C54045" w:rsidRDefault="00C54045" w:rsidP="00CD184D"/>
    <w:p w14:paraId="1894E9B4" w14:textId="77777777" w:rsidR="00C54045" w:rsidRPr="00CD184D" w:rsidRDefault="00C54045" w:rsidP="00CD184D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502742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Default="00B0713D" w:rsidP="00B0713D">
      <w:pPr>
        <w:rPr>
          <w:rFonts w:ascii="Times New Roman" w:hAnsi="Times New Roman" w:cs="Times New Roman"/>
          <w:sz w:val="24"/>
        </w:rPr>
      </w:pPr>
      <w:r w:rsidRPr="00370723">
        <w:rPr>
          <w:rFonts w:ascii="Times New Roman" w:hAnsi="Times New Roman" w:cs="Times New Roman"/>
          <w:sz w:val="24"/>
        </w:rPr>
        <w:t xml:space="preserve">Para a </w:t>
      </w:r>
      <w:r w:rsidR="00AC7F43" w:rsidRPr="00370723">
        <w:rPr>
          <w:rFonts w:ascii="Times New Roman" w:hAnsi="Times New Roman" w:cs="Times New Roman"/>
          <w:sz w:val="24"/>
        </w:rPr>
        <w:t xml:space="preserve">obtenção do resultado final, </w:t>
      </w:r>
      <w:r w:rsidR="00D62B18">
        <w:rPr>
          <w:rFonts w:ascii="Times New Roman" w:hAnsi="Times New Roman" w:cs="Times New Roman"/>
          <w:sz w:val="24"/>
        </w:rPr>
        <w:t>será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647ED5" w:rsidRPr="00370723">
        <w:rPr>
          <w:rFonts w:ascii="Times New Roman" w:hAnsi="Times New Roman" w:cs="Times New Roman"/>
          <w:sz w:val="24"/>
        </w:rPr>
        <w:t>realiza</w:t>
      </w:r>
      <w:r w:rsidR="00D62B18">
        <w:rPr>
          <w:rFonts w:ascii="Times New Roman" w:hAnsi="Times New Roman" w:cs="Times New Roman"/>
          <w:sz w:val="24"/>
        </w:rPr>
        <w:t>d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D62B18">
        <w:rPr>
          <w:rFonts w:ascii="Times New Roman" w:hAnsi="Times New Roman" w:cs="Times New Roman"/>
          <w:sz w:val="24"/>
        </w:rPr>
        <w:t>um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Pr="00370723">
        <w:rPr>
          <w:rFonts w:ascii="Times New Roman" w:hAnsi="Times New Roman" w:cs="Times New Roman"/>
          <w:sz w:val="24"/>
        </w:rPr>
        <w:t>média</w:t>
      </w:r>
      <w:r w:rsidR="00292EBE" w:rsidRPr="00370723">
        <w:rPr>
          <w:rFonts w:ascii="Times New Roman" w:hAnsi="Times New Roman" w:cs="Times New Roman"/>
          <w:sz w:val="24"/>
        </w:rPr>
        <w:t xml:space="preserve"> ponderada</w:t>
      </w:r>
      <w:r w:rsidR="00AC7F43" w:rsidRPr="00370723">
        <w:rPr>
          <w:rFonts w:ascii="Times New Roman" w:hAnsi="Times New Roman" w:cs="Times New Roman"/>
          <w:sz w:val="24"/>
        </w:rPr>
        <w:t>.</w:t>
      </w:r>
      <w:r w:rsidR="00D62B18">
        <w:rPr>
          <w:rFonts w:ascii="Times New Roman" w:hAnsi="Times New Roman" w:cs="Times New Roman"/>
          <w:sz w:val="24"/>
        </w:rPr>
        <w:t xml:space="preserve"> </w:t>
      </w:r>
      <w:r w:rsidR="00647ED5">
        <w:rPr>
          <w:rFonts w:ascii="Times New Roman" w:hAnsi="Times New Roman" w:cs="Times New Roman"/>
          <w:sz w:val="24"/>
        </w:rPr>
        <w:t>Serão</w:t>
      </w:r>
      <w:r w:rsidR="00292EBE" w:rsidRPr="00370723">
        <w:rPr>
          <w:rFonts w:ascii="Times New Roman" w:hAnsi="Times New Roman" w:cs="Times New Roman"/>
          <w:sz w:val="24"/>
        </w:rPr>
        <w:t xml:space="preserve"> considerados </w:t>
      </w:r>
      <w:r w:rsidR="00AC7F43" w:rsidRPr="00370723">
        <w:rPr>
          <w:rFonts w:ascii="Times New Roman" w:hAnsi="Times New Roman" w:cs="Times New Roman"/>
          <w:sz w:val="24"/>
        </w:rPr>
        <w:t>3</w:t>
      </w:r>
      <w:r w:rsidRPr="00370723">
        <w:rPr>
          <w:rFonts w:ascii="Times New Roman" w:hAnsi="Times New Roman" w:cs="Times New Roman"/>
          <w:sz w:val="24"/>
        </w:rPr>
        <w:t xml:space="preserve"> fatores</w:t>
      </w:r>
      <w:r w:rsidR="00AC7F43" w:rsidRPr="00370723">
        <w:rPr>
          <w:rFonts w:ascii="Times New Roman" w:hAnsi="Times New Roman" w:cs="Times New Roman"/>
          <w:sz w:val="24"/>
        </w:rPr>
        <w:t xml:space="preserve"> na equação, sendo estes, referentes a </w:t>
      </w:r>
      <w:hyperlink w:anchor="_Tabela_2_–" w:history="1">
        <w:r w:rsidR="00D62B18">
          <w:rPr>
            <w:rStyle w:val="Hyperlink"/>
            <w:rFonts w:ascii="Times New Roman" w:hAnsi="Times New Roman" w:cs="Times New Roman"/>
            <w:sz w:val="24"/>
          </w:rPr>
          <w:t>segunda</w:t>
        </w:r>
        <w:r w:rsidR="00AC7F43" w:rsidRPr="00D62B18">
          <w:rPr>
            <w:rStyle w:val="Hyperlink"/>
            <w:rFonts w:ascii="Times New Roman" w:hAnsi="Times New Roman" w:cs="Times New Roman"/>
            <w:sz w:val="24"/>
          </w:rPr>
          <w:t xml:space="preserve"> tabela</w:t>
        </w:r>
      </w:hyperlink>
      <w:r w:rsidR="00AC7F43" w:rsidRPr="00370723">
        <w:rPr>
          <w:rFonts w:ascii="Times New Roman" w:hAnsi="Times New Roman" w:cs="Times New Roman"/>
          <w:sz w:val="24"/>
        </w:rPr>
        <w:t>. N</w:t>
      </w:r>
      <w:r w:rsidRPr="00370723">
        <w:rPr>
          <w:rFonts w:ascii="Times New Roman" w:hAnsi="Times New Roman" w:cs="Times New Roman"/>
          <w:sz w:val="24"/>
        </w:rPr>
        <w:t xml:space="preserve">a ordem </w:t>
      </w:r>
      <w:r w:rsidR="00292EBE" w:rsidRPr="00370723">
        <w:rPr>
          <w:rFonts w:ascii="Times New Roman" w:hAnsi="Times New Roman" w:cs="Times New Roman"/>
          <w:sz w:val="24"/>
        </w:rPr>
        <w:t>de pesos</w:t>
      </w:r>
      <w:r w:rsidR="00761552" w:rsidRPr="00370723">
        <w:rPr>
          <w:rFonts w:ascii="Times New Roman" w:hAnsi="Times New Roman" w:cs="Times New Roman"/>
          <w:sz w:val="24"/>
        </w:rPr>
        <w:t xml:space="preserve"> temos:</w:t>
      </w:r>
      <w:r w:rsidR="00292EBE" w:rsidRPr="00370723">
        <w:rPr>
          <w:rFonts w:ascii="Times New Roman" w:hAnsi="Times New Roman" w:cs="Times New Roman"/>
          <w:sz w:val="24"/>
        </w:rPr>
        <w:t xml:space="preserve"> T</w:t>
      </w:r>
      <w:r w:rsidR="00AC7F43" w:rsidRPr="00370723">
        <w:rPr>
          <w:rFonts w:ascii="Times New Roman" w:hAnsi="Times New Roman" w:cs="Times New Roman"/>
          <w:sz w:val="24"/>
        </w:rPr>
        <w:t xml:space="preserve">amanho, </w:t>
      </w:r>
      <w:r w:rsidR="00607408" w:rsidRPr="00370723">
        <w:rPr>
          <w:rFonts w:ascii="Times New Roman" w:hAnsi="Times New Roman" w:cs="Times New Roman"/>
          <w:sz w:val="24"/>
        </w:rPr>
        <w:t>custo</w:t>
      </w:r>
      <w:r w:rsidR="00111DAB">
        <w:rPr>
          <w:rFonts w:ascii="Times New Roman" w:hAnsi="Times New Roman" w:cs="Times New Roman"/>
          <w:sz w:val="24"/>
        </w:rPr>
        <w:t xml:space="preserve"> e</w:t>
      </w:r>
      <w:r w:rsidR="00607408" w:rsidRPr="00370723">
        <w:rPr>
          <w:rFonts w:ascii="Times New Roman" w:hAnsi="Times New Roman" w:cs="Times New Roman"/>
          <w:sz w:val="24"/>
        </w:rPr>
        <w:t xml:space="preserve"> mAh</w:t>
      </w:r>
      <w:r w:rsidR="00AC7F43" w:rsidRPr="00370723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1112A910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B5DBD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276CF4" w14:textId="77777777" w:rsidR="006C235F" w:rsidRPr="00370723" w:rsidRDefault="006C235F" w:rsidP="00B0713D">
      <w:pPr>
        <w:rPr>
          <w:rFonts w:ascii="Times New Roman" w:hAnsi="Times New Roman" w:cs="Times New Roman"/>
          <w:sz w:val="24"/>
        </w:rPr>
      </w:pPr>
    </w:p>
    <w:p w14:paraId="4E8B9B3D" w14:textId="77777777" w:rsidR="00AC7F43" w:rsidRPr="00370723" w:rsidRDefault="00535CC8" w:rsidP="00B071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</w:rPr>
        <w:t>Em que:</w:t>
      </w:r>
      <w:r w:rsidRPr="00370723">
        <w:rPr>
          <w:rFonts w:ascii="Times New Roman" w:hAnsi="Times New Roman" w:cs="Times New Roman"/>
          <w:sz w:val="24"/>
        </w:rPr>
        <w:br/>
      </w:r>
      <w:r w:rsidRPr="00370723">
        <w:rPr>
          <w:rFonts w:ascii="Times New Roman" w:hAnsi="Times New Roman" w:cs="Times New Roman"/>
          <w:sz w:val="24"/>
          <w:szCs w:val="24"/>
        </w:rPr>
        <w:t xml:space="preserve">Tamanho = comprimento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 xml:space="preserve"> Largura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>altura da bateria</w:t>
      </w:r>
    </w:p>
    <w:p w14:paraId="5CCF61C1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1 = valor do peso1 aplicado ao tamanho</w:t>
      </w:r>
    </w:p>
    <w:p w14:paraId="1AE606DA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Custo = Valor unitário de custo</w:t>
      </w:r>
    </w:p>
    <w:p w14:paraId="05A19597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2 = valor do peso2 aplicado ao Custo</w:t>
      </w:r>
    </w:p>
    <w:p w14:paraId="22F484C5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mAh = Corrente fornecida em 1 hora de uso pela bateria</w:t>
      </w:r>
    </w:p>
    <w:p w14:paraId="199634EA" w14:textId="3485D230" w:rsidR="009037C0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3 = valor do peso3 aplicado ao mAh</w:t>
      </w:r>
    </w:p>
    <w:p w14:paraId="0CDD5C8C" w14:textId="2FBC7424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8" w:name="_Toc515027428"/>
      <w:r>
        <w:rPr>
          <w:rFonts w:ascii="Times New Roman" w:hAnsi="Times New Roman" w:cs="Times New Roman"/>
          <w:sz w:val="24"/>
          <w:szCs w:val="24"/>
        </w:rPr>
        <w:lastRenderedPageBreak/>
        <w:t>Resultado final – Modelo de bateria</w:t>
      </w:r>
      <w:bookmarkEnd w:id="28"/>
    </w:p>
    <w:p w14:paraId="3278A317" w14:textId="6BC05787" w:rsidR="00F252F2" w:rsidRDefault="00F252F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9" w:name="_Toc515027429"/>
      <w:r w:rsidRPr="00D95E73">
        <w:rPr>
          <w:rFonts w:ascii="Times New Roman" w:hAnsi="Times New Roman" w:cs="Times New Roman"/>
          <w:b/>
          <w:sz w:val="28"/>
        </w:rPr>
        <w:t>Junho</w:t>
      </w:r>
      <w:bookmarkEnd w:id="29"/>
    </w:p>
    <w:p w14:paraId="27AA9A1B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515027430"/>
      <w:r w:rsidRPr="00D95E73">
        <w:rPr>
          <w:rFonts w:ascii="Times New Roman" w:hAnsi="Times New Roman" w:cs="Times New Roman"/>
          <w:b/>
          <w:sz w:val="28"/>
        </w:rPr>
        <w:t>Julho</w:t>
      </w:r>
      <w:bookmarkEnd w:id="30"/>
    </w:p>
    <w:p w14:paraId="70E32D5D" w14:textId="77777777" w:rsidR="006C385C" w:rsidRPr="00D95E73" w:rsidRDefault="006C385C" w:rsidP="00AA269F">
      <w:pPr>
        <w:jc w:val="both"/>
        <w:rPr>
          <w:rFonts w:ascii="Times New Roman" w:hAnsi="Times New Roman" w:cs="Times New Roman"/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1" w:name="_Toc515027431"/>
      <w:r w:rsidRPr="00D95E73">
        <w:rPr>
          <w:rFonts w:ascii="Times New Roman" w:hAnsi="Times New Roman" w:cs="Times New Roman"/>
          <w:b/>
          <w:sz w:val="28"/>
        </w:rPr>
        <w:t>Agosto</w:t>
      </w:r>
      <w:bookmarkEnd w:id="31"/>
    </w:p>
    <w:p w14:paraId="5D163162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2" w:name="_Toc515027432"/>
      <w:r w:rsidRPr="00D95E73">
        <w:rPr>
          <w:rFonts w:ascii="Times New Roman" w:hAnsi="Times New Roman" w:cs="Times New Roman"/>
          <w:b/>
          <w:sz w:val="28"/>
        </w:rPr>
        <w:t>Setembro</w:t>
      </w:r>
      <w:bookmarkEnd w:id="32"/>
    </w:p>
    <w:p w14:paraId="139D8CC0" w14:textId="77777777" w:rsidR="001B555B" w:rsidRPr="00D95E73" w:rsidRDefault="001B555B" w:rsidP="001B555B">
      <w:pPr>
        <w:rPr>
          <w:rFonts w:ascii="Times New Roman" w:hAnsi="Times New Roman" w:cs="Times New Roman"/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515027433"/>
      <w:r w:rsidRPr="00D95E73">
        <w:rPr>
          <w:rFonts w:ascii="Times New Roman" w:hAnsi="Times New Roman" w:cs="Times New Roman"/>
          <w:b/>
          <w:sz w:val="28"/>
        </w:rPr>
        <w:t>Outubro</w:t>
      </w:r>
      <w:bookmarkEnd w:id="33"/>
    </w:p>
    <w:p w14:paraId="4C7EBFFE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4" w:name="_Toc515027434"/>
      <w:r w:rsidRPr="00D95E73">
        <w:rPr>
          <w:rFonts w:ascii="Times New Roman" w:hAnsi="Times New Roman" w:cs="Times New Roman"/>
          <w:b/>
          <w:sz w:val="28"/>
        </w:rPr>
        <w:t>Novembro</w:t>
      </w:r>
      <w:bookmarkEnd w:id="34"/>
    </w:p>
    <w:p w14:paraId="2E184B9D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5" w:name="_Toc515027435"/>
      <w:r w:rsidRPr="00D95E73">
        <w:rPr>
          <w:rFonts w:ascii="Times New Roman" w:hAnsi="Times New Roman" w:cs="Times New Roman"/>
          <w:b/>
          <w:sz w:val="28"/>
        </w:rPr>
        <w:t>Dezembro</w:t>
      </w:r>
      <w:bookmarkEnd w:id="35"/>
    </w:p>
    <w:p w14:paraId="72EC07F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6" w:name="_Toc515027436"/>
      <w:r w:rsidRPr="00D95E73">
        <w:rPr>
          <w:rFonts w:ascii="Times New Roman" w:hAnsi="Times New Roman" w:cs="Times New Roman"/>
          <w:b/>
          <w:sz w:val="28"/>
        </w:rPr>
        <w:t>Janeiro</w:t>
      </w:r>
      <w:bookmarkEnd w:id="36"/>
    </w:p>
    <w:p w14:paraId="38BE87E1" w14:textId="77777777" w:rsidR="00926D67" w:rsidRPr="00D95E73" w:rsidRDefault="00926D67" w:rsidP="00AA269F">
      <w:pPr>
        <w:jc w:val="both"/>
        <w:rPr>
          <w:rFonts w:ascii="Times New Roman" w:hAnsi="Times New Roman" w:cs="Times New Roman"/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7" w:name="_Toc515027437"/>
      <w:r w:rsidRPr="00D95E73">
        <w:rPr>
          <w:rFonts w:ascii="Times New Roman" w:hAnsi="Times New Roman" w:cs="Times New Roman"/>
          <w:b/>
          <w:sz w:val="28"/>
        </w:rPr>
        <w:t>Fevereiro</w:t>
      </w:r>
      <w:bookmarkEnd w:id="37"/>
    </w:p>
    <w:p w14:paraId="555245E0" w14:textId="77777777" w:rsidR="00607408" w:rsidRPr="00D95E73" w:rsidRDefault="00607408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642C74B2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885B37F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C43D904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E94C0A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51502743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38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9" w:name="modelo_1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8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9" w:history="1">
              <w:r w:rsidR="00BC45FA" w:rsidRPr="0026542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0" w:name="modelo_2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4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i-mh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0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1" w:name="modelo_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Ni-mh. Disponível em: </w:t>
            </w:r>
            <w:hyperlink r:id="rId11" w:history="1">
              <w:r w:rsidR="00926D67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1000mah-1-2v.php</w:t>
              </w:r>
            </w:hyperlink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2" w:name="modelo_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3" w:name="modelo_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13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4" w:name="modelo_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OMP DISTRIBUIDORA.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Bateria recarregável Knup. Disponível em: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5" w:name="modelo_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GOLD. Flex X-</w:t>
            </w: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flexgold.com.br/produto/fx-9v45b1/</w:t>
              </w:r>
            </w:hyperlink>
            <w:r w:rsidRPr="00D95E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6" w:name="modelo_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16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7" w:name="modelo_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7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8" w:name="modelo_1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4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8" w:history="1">
              <w:r w:rsidRPr="0088440A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9" w:name="modelo_1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4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0" w:name="modelo_1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5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0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1" w:name="modelo_1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5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21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  <w:r w:rsidRPr="00D95E73">
              <w:t xml:space="preserve"> </w:t>
            </w:r>
          </w:p>
        </w:tc>
      </w:tr>
    </w:tbl>
    <w:p w14:paraId="456F4731" w14:textId="77777777" w:rsidR="00CF42A7" w:rsidRPr="00D95E73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2" w:name="modelo_14"/>
            <w:r w:rsidR="009D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3" w:name="modelo_15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5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4" w:name="modelo_16_2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5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5" w:name="esquemático_wemos_D1_mini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5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 WEMOS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quemático complet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2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6" w:name="datasheet_ME6211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SHEET 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6211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Speed LDO Regulators, Low ESR Cap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Disponível em: </w:t>
            </w:r>
            <w:r w:rsidR="00F6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8440A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7" w:name="modelo_17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8" w:name="datasheet_ESP8266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HEET ESP8266EX. 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sponível em: </w:t>
            </w:r>
            <w:hyperlink r:id="rId28" w:history="1">
              <w:r w:rsidR="009A6E74" w:rsidRPr="00E5405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29" w:history="1"/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184FFFB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7728" w:rsidSect="00DD0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7049" w14:textId="77777777" w:rsidR="00DB1520" w:rsidRDefault="00DB1520" w:rsidP="00933DE6">
      <w:pPr>
        <w:spacing w:after="0" w:line="240" w:lineRule="auto"/>
      </w:pPr>
      <w:r>
        <w:separator/>
      </w:r>
    </w:p>
  </w:endnote>
  <w:endnote w:type="continuationSeparator" w:id="0">
    <w:p w14:paraId="1A58C9C0" w14:textId="77777777" w:rsidR="00DB1520" w:rsidRDefault="00DB1520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0CAD" w14:textId="77777777" w:rsidR="00DB1520" w:rsidRDefault="00DB1520" w:rsidP="00933DE6">
      <w:pPr>
        <w:spacing w:after="0" w:line="240" w:lineRule="auto"/>
      </w:pPr>
      <w:r>
        <w:separator/>
      </w:r>
    </w:p>
  </w:footnote>
  <w:footnote w:type="continuationSeparator" w:id="0">
    <w:p w14:paraId="46ABC59B" w14:textId="77777777" w:rsidR="00DB1520" w:rsidRDefault="00DB1520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5E"/>
    <w:rsid w:val="0003503D"/>
    <w:rsid w:val="0004192A"/>
    <w:rsid w:val="00096F87"/>
    <w:rsid w:val="000D11CD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92EBE"/>
    <w:rsid w:val="00296563"/>
    <w:rsid w:val="002A686F"/>
    <w:rsid w:val="002B53BD"/>
    <w:rsid w:val="002E2CF0"/>
    <w:rsid w:val="002F782C"/>
    <w:rsid w:val="003072B6"/>
    <w:rsid w:val="00312462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83CC8"/>
    <w:rsid w:val="004E2830"/>
    <w:rsid w:val="004F0337"/>
    <w:rsid w:val="004F594C"/>
    <w:rsid w:val="0051086F"/>
    <w:rsid w:val="00535CC8"/>
    <w:rsid w:val="005543C0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2D00"/>
    <w:rsid w:val="005C3B9C"/>
    <w:rsid w:val="005C76FF"/>
    <w:rsid w:val="005D47AF"/>
    <w:rsid w:val="005F2CF6"/>
    <w:rsid w:val="00603C92"/>
    <w:rsid w:val="00607408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E14A5"/>
    <w:rsid w:val="006E1AF2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10B23"/>
    <w:rsid w:val="00823F15"/>
    <w:rsid w:val="00830A2C"/>
    <w:rsid w:val="00865A4B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7520"/>
    <w:rsid w:val="009976B2"/>
    <w:rsid w:val="009A62F3"/>
    <w:rsid w:val="009A6E74"/>
    <w:rsid w:val="009B2358"/>
    <w:rsid w:val="009C0CAC"/>
    <w:rsid w:val="009C10F8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B5F84"/>
    <w:rsid w:val="00CC1148"/>
    <w:rsid w:val="00CD184D"/>
    <w:rsid w:val="00CE28B6"/>
    <w:rsid w:val="00CE5296"/>
    <w:rsid w:val="00CF0025"/>
    <w:rsid w:val="00CF27DD"/>
    <w:rsid w:val="00CF42A7"/>
    <w:rsid w:val="00CF5D87"/>
    <w:rsid w:val="00D05F4A"/>
    <w:rsid w:val="00D11DAB"/>
    <w:rsid w:val="00D15E30"/>
    <w:rsid w:val="00D21E86"/>
    <w:rsid w:val="00D31803"/>
    <w:rsid w:val="00D3354E"/>
    <w:rsid w:val="00D34C5D"/>
    <w:rsid w:val="00D43480"/>
    <w:rsid w:val="00D500DB"/>
    <w:rsid w:val="00D53AD4"/>
    <w:rsid w:val="00D6256E"/>
    <w:rsid w:val="00D62B18"/>
    <w:rsid w:val="00D711E4"/>
    <w:rsid w:val="00D77728"/>
    <w:rsid w:val="00D85037"/>
    <w:rsid w:val="00D95E73"/>
    <w:rsid w:val="00DA0DBD"/>
    <w:rsid w:val="00DB1520"/>
    <w:rsid w:val="00DC2266"/>
    <w:rsid w:val="00DD0F65"/>
    <w:rsid w:val="00E03FC0"/>
    <w:rsid w:val="00E1491A"/>
    <w:rsid w:val="00E2239E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6886"/>
    <w:rsid w:val="00EC41F4"/>
    <w:rsid w:val="00ED4013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-eletronica.com.br/" TargetMode="External"/><Relationship Id="rId13" Type="http://schemas.openxmlformats.org/officeDocument/2006/relationships/hyperlink" Target="http://www.moxdotcell.com.br/pilha-recarregavel-mo-aa2700-com-2-unidades-rtu.html" TargetMode="External"/><Relationship Id="rId18" Type="http://schemas.openxmlformats.org/officeDocument/2006/relationships/hyperlink" Target="http://www.sta-eletronica.com.br/produtos/pilhas-e-baterias/recarregaveis/para-brinquedos-e-modelismo/72v-1800mah" TargetMode="External"/><Relationship Id="rId26" Type="http://schemas.openxmlformats.org/officeDocument/2006/relationships/hyperlink" Target="https://datasheet.lcsc.com/szlcsc/ME6211C33M5G-N_C8294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xdotcell.com.br/bateria-mo-086b-3aaa-3-6v-700-mah-para-talk-abou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consumidor/aa/12v-2100mah_3" TargetMode="External"/><Relationship Id="rId17" Type="http://schemas.openxmlformats.org/officeDocument/2006/relationships/hyperlink" Target="http://www.sta-eletronica.com.br/produtos/pilhas-e-baterias/recarregaveis/para-cameras/37v-680mah" TargetMode="External"/><Relationship Id="rId25" Type="http://schemas.openxmlformats.org/officeDocument/2006/relationships/hyperlink" Target="https://wiki.wemos.cc/_media/products:d1:sch_d1_mini_v3.0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aseletricas.com.br/loja/product_info.php?products_id=4448" TargetMode="External"/><Relationship Id="rId20" Type="http://schemas.openxmlformats.org/officeDocument/2006/relationships/hyperlink" Target="http://www.sta-eletronica.com.br/produtos/pilhas-e-baterias/recarregaveis/para-telefones-sem-fio-24v-36-48-e-6v/36v-13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power.com.br/aaa-1000mah-1-2v.php" TargetMode="External"/><Relationship Id="rId24" Type="http://schemas.openxmlformats.org/officeDocument/2006/relationships/hyperlink" Target="http://www.sta-eletronica.com.br/produtos/pilhas-e-baterias/recarregaveis/para-radios-de-comunicacao/72v-600m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exgold.com.br/produto/fx-9v45b1/" TargetMode="External"/><Relationship Id="rId23" Type="http://schemas.openxmlformats.org/officeDocument/2006/relationships/hyperlink" Target="http://www.sta-eletronica.com.br/produtos/pilhas-e-baterias/recarregaveis/para-telefones-sem-fio-24v-36-48-e-6v/36v-600mah" TargetMode="External"/><Relationship Id="rId28" Type="http://schemas.openxmlformats.org/officeDocument/2006/relationships/hyperlink" Target="https://www.espressif.com/sites/default/files/documentation/0a-esp8266ex_datasheet_en.pdf%20" TargetMode="External"/><Relationship Id="rId10" Type="http://schemas.openxmlformats.org/officeDocument/2006/relationships/hyperlink" Target="http://www.goldpower.com.br/aaa-800mah-1-2v.php" TargetMode="External"/><Relationship Id="rId19" Type="http://schemas.openxmlformats.org/officeDocument/2006/relationships/hyperlink" Target="http://www.sta-eletronica.com.br/produtos/pilhas-e-baterias/recarregaveis/para-brinquedos-e-modelismo/72v-3000m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produtos/pilhas-e-baterias/rontek-recarregaveis-industrial/nicd/tamanho-aaa_2" TargetMode="External"/><Relationship Id="rId14" Type="http://schemas.openxmlformats.org/officeDocument/2006/relationships/hyperlink" Target="https://www.compdistribuidora.com.br/bateria-recarregavel-9v-knup-kp-bt9v.html" TargetMode="External"/><Relationship Id="rId22" Type="http://schemas.openxmlformats.org/officeDocument/2006/relationships/hyperlink" Target="http://www.sta-eletronica.com.br/produtos/pilhas-e-baterias/recarregaveis/pilhas-botao/36v-80mah" TargetMode="External"/><Relationship Id="rId27" Type="http://schemas.openxmlformats.org/officeDocument/2006/relationships/hyperlink" Target="http://www.asaseletricas.com.br/loja/product_info.php?products_id=43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316E-5D40-4108-8666-D451914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7</Words>
  <Characters>1483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7</cp:revision>
  <cp:lastPrinted>2018-05-25T19:01:00Z</cp:lastPrinted>
  <dcterms:created xsi:type="dcterms:W3CDTF">2018-05-25T18:49:00Z</dcterms:created>
  <dcterms:modified xsi:type="dcterms:W3CDTF">2018-05-25T19:02:00Z</dcterms:modified>
</cp:coreProperties>
</file>